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A173F" w14:textId="77777777" w:rsidR="00EF5123" w:rsidRPr="00D17299" w:rsidRDefault="00EF5123" w:rsidP="00EF5123">
      <w:pPr>
        <w:spacing w:before="41"/>
        <w:ind w:right="2213"/>
        <w:jc w:val="both"/>
        <w:rPr>
          <w:rFonts w:ascii="Times New Roman" w:hAnsi="Times New Roman" w:cs="Times New Roman"/>
          <w:b/>
          <w:sz w:val="32"/>
        </w:rPr>
      </w:pPr>
      <w:r w:rsidRPr="00D17299">
        <w:rPr>
          <w:rFonts w:ascii="Times New Roman" w:hAnsi="Times New Roman" w:cs="Times New Roman"/>
          <w:b/>
          <w:spacing w:val="-2"/>
          <w:sz w:val="32"/>
        </w:rPr>
        <w:t xml:space="preserve"> </w:t>
      </w:r>
      <w:r>
        <w:rPr>
          <w:rFonts w:ascii="Times New Roman" w:hAnsi="Times New Roman" w:cs="Times New Roman"/>
          <w:b/>
          <w:spacing w:val="-2"/>
          <w:sz w:val="32"/>
        </w:rPr>
        <w:t xml:space="preserve">                                                </w:t>
      </w:r>
      <w:r w:rsidRPr="00D17299">
        <w:rPr>
          <w:rFonts w:ascii="Times New Roman" w:hAnsi="Times New Roman" w:cs="Times New Roman"/>
          <w:b/>
          <w:spacing w:val="-2"/>
          <w:sz w:val="32"/>
        </w:rPr>
        <w:t>ABSTRACT</w:t>
      </w:r>
    </w:p>
    <w:p w14:paraId="5A4A8608" w14:textId="77777777" w:rsidR="00EF5123" w:rsidRDefault="00EF5123" w:rsidP="00EF5123">
      <w:pPr>
        <w:pStyle w:val="TableParagraph"/>
        <w:spacing w:line="480" w:lineRule="auto"/>
        <w:jc w:val="both"/>
        <w:rPr>
          <w:rFonts w:ascii="Times New Roman" w:hAnsi="Times New Roman" w:cs="Times New Roman"/>
          <w:sz w:val="28"/>
          <w:szCs w:val="28"/>
        </w:rPr>
      </w:pPr>
    </w:p>
    <w:p w14:paraId="7804B8F2" w14:textId="77777777" w:rsidR="00EF5123" w:rsidRPr="00AB68FD" w:rsidRDefault="00EF5123" w:rsidP="00EF5123">
      <w:pPr>
        <w:pStyle w:val="TableParagraph"/>
        <w:spacing w:line="480" w:lineRule="auto"/>
        <w:jc w:val="both"/>
        <w:rPr>
          <w:rFonts w:ascii="Times New Roman" w:hAnsi="Times New Roman" w:cs="Times New Roman"/>
          <w:sz w:val="28"/>
          <w:szCs w:val="28"/>
        </w:rPr>
      </w:pPr>
      <w:r w:rsidRPr="00AB68FD">
        <w:rPr>
          <w:rFonts w:ascii="Times New Roman" w:hAnsi="Times New Roman" w:cs="Times New Roman"/>
          <w:sz w:val="28"/>
          <w:szCs w:val="28"/>
        </w:rPr>
        <w:t>A Student Database Management System is an environment that manages all the data of students who are studying in an educational institution. This data is computerized through an automated system. Here, computerization is more advantageous than the usual method. Thus, a student database management system offers many benefits to an educational institution. It allows teachers to easily change and access student data.</w:t>
      </w:r>
    </w:p>
    <w:p w14:paraId="68380629" w14:textId="77777777" w:rsidR="00EF5123" w:rsidRPr="00AB68FD" w:rsidRDefault="00EF5123" w:rsidP="00EF5123">
      <w:pPr>
        <w:pStyle w:val="TableParagraph"/>
        <w:spacing w:line="480" w:lineRule="auto"/>
        <w:jc w:val="both"/>
        <w:rPr>
          <w:rFonts w:ascii="Times New Roman" w:hAnsi="Times New Roman" w:cs="Times New Roman"/>
          <w:sz w:val="28"/>
          <w:szCs w:val="28"/>
        </w:rPr>
      </w:pPr>
    </w:p>
    <w:p w14:paraId="4851429D" w14:textId="77777777" w:rsidR="00EF5123" w:rsidRPr="00AB68FD" w:rsidRDefault="00EF5123" w:rsidP="00EF5123">
      <w:pPr>
        <w:pStyle w:val="TableParagraph"/>
        <w:spacing w:line="480" w:lineRule="auto"/>
        <w:jc w:val="both"/>
        <w:rPr>
          <w:rFonts w:ascii="Times New Roman" w:hAnsi="Times New Roman" w:cs="Times New Roman"/>
          <w:sz w:val="28"/>
          <w:szCs w:val="28"/>
        </w:rPr>
      </w:pPr>
      <w:r w:rsidRPr="00AB68FD">
        <w:rPr>
          <w:rFonts w:ascii="Times New Roman" w:hAnsi="Times New Roman" w:cs="Times New Roman"/>
          <w:sz w:val="28"/>
          <w:szCs w:val="28"/>
        </w:rPr>
        <w:t>This project is useful for easy user interface. The system uses the powerful database management system, data retrieval and data manipulation. This project provides more ease for managing the data than manually maintaining the data. Hence it saves a lot of time. So we can say that the project is useful for saving our valuable time</w:t>
      </w:r>
    </w:p>
    <w:p w14:paraId="67CA6CE0" w14:textId="77777777" w:rsidR="008151BB" w:rsidRDefault="008151BB"/>
    <w:p w14:paraId="602C408E" w14:textId="77777777" w:rsidR="00EF5123" w:rsidRDefault="00EF5123"/>
    <w:p w14:paraId="7891FFCC" w14:textId="77777777" w:rsidR="00EF5123" w:rsidRDefault="00EF5123"/>
    <w:p w14:paraId="24BCA3FC" w14:textId="77777777" w:rsidR="00EF5123" w:rsidRDefault="00EF5123"/>
    <w:p w14:paraId="38D5506C" w14:textId="77777777" w:rsidR="00EF5123" w:rsidRDefault="00EF5123"/>
    <w:p w14:paraId="0F4A01E8" w14:textId="77777777" w:rsidR="00EF5123" w:rsidRDefault="00EF5123"/>
    <w:p w14:paraId="6976ED52" w14:textId="77777777" w:rsidR="00EF5123" w:rsidRDefault="00EF5123"/>
    <w:p w14:paraId="1E756B48" w14:textId="77777777" w:rsidR="00EF5123" w:rsidRDefault="00EF5123"/>
    <w:p w14:paraId="602BF059" w14:textId="77777777" w:rsidR="00EF5123" w:rsidRDefault="00EF5123"/>
    <w:p w14:paraId="5AB97A65" w14:textId="77777777" w:rsidR="00EF5123" w:rsidRDefault="00EF5123"/>
    <w:p w14:paraId="4E327463" w14:textId="77777777" w:rsidR="00EF5123" w:rsidRDefault="00EF5123"/>
    <w:p w14:paraId="405024B3" w14:textId="77777777" w:rsidR="00EF5123" w:rsidRDefault="00EF5123"/>
    <w:p w14:paraId="614F6567" w14:textId="77777777" w:rsidR="00EF5123" w:rsidRDefault="00EF5123"/>
    <w:p w14:paraId="0BA0F389" w14:textId="77777777" w:rsidR="00EF5123" w:rsidRDefault="00EF5123"/>
    <w:p w14:paraId="24F2F09B" w14:textId="77777777" w:rsidR="00EF5123" w:rsidRDefault="00EF5123"/>
    <w:p w14:paraId="3E006F67" w14:textId="77777777" w:rsidR="00EF5123" w:rsidRDefault="00EF5123"/>
    <w:p w14:paraId="77B14AD4" w14:textId="77777777" w:rsidR="00EF5123" w:rsidRDefault="00EF5123"/>
    <w:p w14:paraId="31359AA5" w14:textId="77777777" w:rsidR="00EF5123" w:rsidRDefault="00EF5123"/>
    <w:p w14:paraId="249F5B88" w14:textId="77777777" w:rsidR="00EF5123" w:rsidRDefault="00EF5123"/>
    <w:p w14:paraId="2FB6F5E4" w14:textId="77777777" w:rsidR="00EF5123" w:rsidRDefault="00EF5123"/>
    <w:p w14:paraId="3ECA4E5B" w14:textId="3D192AC9" w:rsidR="00EF5123" w:rsidRPr="0046388E" w:rsidRDefault="00EF5123" w:rsidP="00EF5123">
      <w:pPr>
        <w:rPr>
          <w:rFonts w:ascii="Times New Roman" w:hAnsi="Times New Roman" w:cs="Times New Roman"/>
          <w:b/>
          <w:bCs/>
          <w:sz w:val="28"/>
          <w:szCs w:val="28"/>
        </w:rPr>
      </w:pPr>
      <w:r>
        <w:rPr>
          <w:b/>
          <w:sz w:val="28"/>
          <w:szCs w:val="28"/>
        </w:rPr>
        <w:t xml:space="preserve">                               IMPLEMENTATION</w:t>
      </w:r>
    </w:p>
    <w:p w14:paraId="722CDF2F" w14:textId="77777777" w:rsidR="00EF5123" w:rsidRPr="00A86467" w:rsidRDefault="00EF5123" w:rsidP="00EF5123">
      <w:pPr>
        <w:jc w:val="both"/>
        <w:rPr>
          <w:rFonts w:ascii="Times New Roman" w:hAnsi="Times New Roman" w:cs="Times New Roman"/>
          <w:sz w:val="28"/>
          <w:szCs w:val="28"/>
        </w:rPr>
      </w:pPr>
    </w:p>
    <w:p w14:paraId="3E7AFE04" w14:textId="7B374BC7" w:rsidR="00EF5123" w:rsidRPr="00A86467" w:rsidRDefault="00EF5123" w:rsidP="00EF5123">
      <w:pPr>
        <w:rPr>
          <w:rFonts w:ascii="Times New Roman" w:hAnsi="Times New Roman" w:cs="Times New Roman"/>
          <w:sz w:val="28"/>
          <w:szCs w:val="28"/>
        </w:rPr>
      </w:pPr>
      <w:r>
        <w:rPr>
          <w:rFonts w:ascii="Times New Roman" w:hAnsi="Times New Roman" w:cs="Times New Roman"/>
          <w:sz w:val="28"/>
          <w:szCs w:val="28"/>
        </w:rPr>
        <w:t xml:space="preserve"> </w:t>
      </w:r>
    </w:p>
    <w:p w14:paraId="0F6FC7AF" w14:textId="77777777" w:rsidR="00EF5123" w:rsidRPr="00A86467" w:rsidRDefault="00EF5123" w:rsidP="00EF5123">
      <w:pPr>
        <w:jc w:val="both"/>
        <w:rPr>
          <w:rFonts w:ascii="Times New Roman" w:hAnsi="Times New Roman" w:cs="Times New Roman"/>
          <w:sz w:val="28"/>
          <w:szCs w:val="28"/>
        </w:rPr>
      </w:pPr>
    </w:p>
    <w:p w14:paraId="5B1DD2C4" w14:textId="69D649C2" w:rsidR="00EF5123" w:rsidRDefault="00EF5123" w:rsidP="00EF5123">
      <w:pPr>
        <w:spacing w:line="480" w:lineRule="auto"/>
        <w:jc w:val="both"/>
        <w:rPr>
          <w:rFonts w:ascii="Times New Roman" w:hAnsi="Times New Roman" w:cs="Times New Roman"/>
          <w:sz w:val="28"/>
          <w:szCs w:val="28"/>
        </w:rPr>
      </w:pPr>
      <w:r>
        <w:rPr>
          <w:rFonts w:ascii="Times New Roman" w:hAnsi="Times New Roman" w:cs="Times New Roman"/>
          <w:sz w:val="28"/>
          <w:szCs w:val="28"/>
        </w:rPr>
        <w:t>The aim is to automate the existing manual system by the help of computerized equipments and full fledged computer software, fulfilling their requirements, so that their valuable data /information can be stored for a longer period with easy accessing and manipulation of the same. Basically the project describes how to manage for good performance and better services for the clients.</w:t>
      </w:r>
    </w:p>
    <w:p w14:paraId="222B9900" w14:textId="77777777" w:rsidR="00EF5123" w:rsidRPr="00A86467" w:rsidRDefault="00EF5123" w:rsidP="00EF5123">
      <w:pPr>
        <w:spacing w:line="480" w:lineRule="auto"/>
        <w:jc w:val="both"/>
        <w:rPr>
          <w:rFonts w:ascii="Times New Roman" w:hAnsi="Times New Roman" w:cs="Times New Roman"/>
          <w:sz w:val="28"/>
          <w:szCs w:val="28"/>
        </w:rPr>
      </w:pPr>
    </w:p>
    <w:p w14:paraId="7D9948C6" w14:textId="77777777" w:rsidR="00EF5123" w:rsidRPr="00AB68FD" w:rsidRDefault="00EF5123" w:rsidP="00EF5123">
      <w:pPr>
        <w:pStyle w:val="TableParagraph"/>
        <w:spacing w:line="480" w:lineRule="auto"/>
        <w:jc w:val="both"/>
        <w:rPr>
          <w:rFonts w:ascii="Times New Roman" w:hAnsi="Times New Roman" w:cs="Times New Roman"/>
          <w:sz w:val="28"/>
          <w:szCs w:val="28"/>
        </w:rPr>
      </w:pPr>
      <w:r>
        <w:rPr>
          <w:rFonts w:ascii="Times New Roman" w:hAnsi="Times New Roman" w:cs="Times New Roman"/>
          <w:sz w:val="28"/>
          <w:szCs w:val="28"/>
        </w:rPr>
        <w:t>Student Database Management system, as described above, can lead to error free , secure, reliable and fast management system. It can assist the user to concentrate on other activities rather than record keeping. Thus, it will help organization in better utilization of resources.</w:t>
      </w:r>
    </w:p>
    <w:p w14:paraId="7C89C179" w14:textId="77777777" w:rsidR="00EF5123" w:rsidRPr="00AB68FD" w:rsidRDefault="00EF5123" w:rsidP="00EF5123">
      <w:pPr>
        <w:pStyle w:val="TableParagraph"/>
        <w:spacing w:line="480" w:lineRule="auto"/>
        <w:rPr>
          <w:rFonts w:ascii="Times New Roman" w:hAnsi="Times New Roman" w:cs="Times New Roman"/>
          <w:sz w:val="28"/>
          <w:szCs w:val="28"/>
        </w:rPr>
      </w:pPr>
    </w:p>
    <w:p w14:paraId="4BD02E60" w14:textId="77777777" w:rsidR="00EF5123" w:rsidRPr="00AB68FD" w:rsidRDefault="00EF5123" w:rsidP="00EF5123">
      <w:pPr>
        <w:pStyle w:val="TableParagraph"/>
        <w:rPr>
          <w:rFonts w:ascii="Times New Roman" w:hAnsi="Times New Roman" w:cs="Times New Roman"/>
          <w:sz w:val="28"/>
          <w:szCs w:val="28"/>
        </w:rPr>
      </w:pPr>
    </w:p>
    <w:p w14:paraId="0C8FF69D" w14:textId="77777777" w:rsidR="00EF5123" w:rsidRPr="00AB68FD" w:rsidRDefault="00EF5123" w:rsidP="00EF5123">
      <w:pPr>
        <w:pStyle w:val="TableParagraph"/>
        <w:rPr>
          <w:rFonts w:ascii="Times New Roman" w:hAnsi="Times New Roman" w:cs="Times New Roman"/>
          <w:sz w:val="28"/>
          <w:szCs w:val="28"/>
        </w:rPr>
      </w:pPr>
      <w:r w:rsidRPr="00AB68FD">
        <w:rPr>
          <w:rFonts w:ascii="Times New Roman" w:hAnsi="Times New Roman" w:cs="Times New Roman"/>
          <w:sz w:val="28"/>
          <w:szCs w:val="28"/>
        </w:rPr>
        <w:t>The Student Database Management system provides the following functionalities:</w:t>
      </w:r>
    </w:p>
    <w:p w14:paraId="09F4A16E" w14:textId="77777777" w:rsidR="00EF5123" w:rsidRPr="00AB68FD" w:rsidRDefault="00EF5123" w:rsidP="00EF5123">
      <w:pPr>
        <w:pStyle w:val="TableParagraph"/>
        <w:rPr>
          <w:rFonts w:ascii="Times New Roman" w:hAnsi="Times New Roman" w:cs="Times New Roman"/>
          <w:sz w:val="28"/>
          <w:szCs w:val="28"/>
        </w:rPr>
      </w:pPr>
    </w:p>
    <w:p w14:paraId="08E1BBE0" w14:textId="77777777" w:rsidR="00EF5123" w:rsidRPr="00AB68FD" w:rsidRDefault="00EF5123" w:rsidP="00EF5123">
      <w:pPr>
        <w:pStyle w:val="TableParagraph"/>
        <w:numPr>
          <w:ilvl w:val="0"/>
          <w:numId w:val="2"/>
        </w:numPr>
        <w:jc w:val="both"/>
        <w:rPr>
          <w:rFonts w:ascii="Times New Roman" w:hAnsi="Times New Roman" w:cs="Times New Roman"/>
          <w:sz w:val="28"/>
          <w:szCs w:val="28"/>
        </w:rPr>
      </w:pPr>
      <w:r w:rsidRPr="00AB68FD">
        <w:rPr>
          <w:rFonts w:ascii="Times New Roman" w:hAnsi="Times New Roman" w:cs="Times New Roman"/>
          <w:sz w:val="28"/>
          <w:szCs w:val="28"/>
        </w:rPr>
        <w:t>Login with username and password</w:t>
      </w:r>
    </w:p>
    <w:p w14:paraId="56F13BB8" w14:textId="77777777" w:rsidR="00EF5123" w:rsidRPr="00AB68FD" w:rsidRDefault="00EF5123" w:rsidP="00EF5123">
      <w:pPr>
        <w:pStyle w:val="TableParagraph"/>
        <w:ind w:left="2160"/>
        <w:jc w:val="both"/>
        <w:rPr>
          <w:rFonts w:ascii="Times New Roman" w:hAnsi="Times New Roman" w:cs="Times New Roman"/>
          <w:sz w:val="28"/>
          <w:szCs w:val="28"/>
        </w:rPr>
      </w:pPr>
    </w:p>
    <w:p w14:paraId="7F8CD649" w14:textId="77777777" w:rsidR="00EF5123" w:rsidRPr="00AB68FD" w:rsidRDefault="00EF5123" w:rsidP="00EF5123">
      <w:pPr>
        <w:pStyle w:val="TableParagraph"/>
        <w:numPr>
          <w:ilvl w:val="3"/>
          <w:numId w:val="1"/>
        </w:numPr>
        <w:ind w:left="3240"/>
        <w:jc w:val="both"/>
        <w:rPr>
          <w:rFonts w:ascii="Times New Roman" w:hAnsi="Times New Roman" w:cs="Times New Roman"/>
          <w:sz w:val="28"/>
          <w:szCs w:val="28"/>
        </w:rPr>
      </w:pPr>
      <w:r w:rsidRPr="00AB68FD">
        <w:rPr>
          <w:rFonts w:ascii="Times New Roman" w:hAnsi="Times New Roman" w:cs="Times New Roman"/>
          <w:sz w:val="28"/>
          <w:szCs w:val="28"/>
        </w:rPr>
        <w:t>Enter the specified details</w:t>
      </w:r>
    </w:p>
    <w:p w14:paraId="5905A38E" w14:textId="77777777" w:rsidR="00EF5123" w:rsidRPr="00AB68FD" w:rsidRDefault="00EF5123" w:rsidP="00EF5123">
      <w:pPr>
        <w:pStyle w:val="TableParagraph"/>
        <w:ind w:left="2520"/>
        <w:jc w:val="both"/>
        <w:rPr>
          <w:rFonts w:ascii="Times New Roman" w:hAnsi="Times New Roman" w:cs="Times New Roman"/>
          <w:sz w:val="28"/>
          <w:szCs w:val="28"/>
        </w:rPr>
      </w:pPr>
    </w:p>
    <w:p w14:paraId="4860744C" w14:textId="77777777" w:rsidR="00EF5123" w:rsidRPr="00AB68FD" w:rsidRDefault="00EF5123" w:rsidP="00EF5123">
      <w:pPr>
        <w:pStyle w:val="TableParagraph"/>
        <w:numPr>
          <w:ilvl w:val="3"/>
          <w:numId w:val="1"/>
        </w:numPr>
        <w:ind w:left="3240"/>
        <w:jc w:val="both"/>
        <w:rPr>
          <w:rFonts w:ascii="Times New Roman" w:hAnsi="Times New Roman" w:cs="Times New Roman"/>
          <w:sz w:val="28"/>
          <w:szCs w:val="28"/>
        </w:rPr>
      </w:pPr>
      <w:r w:rsidRPr="00AB68FD">
        <w:rPr>
          <w:rFonts w:ascii="Times New Roman" w:hAnsi="Times New Roman" w:cs="Times New Roman"/>
          <w:sz w:val="28"/>
          <w:szCs w:val="28"/>
        </w:rPr>
        <w:t>Insert the given details</w:t>
      </w:r>
    </w:p>
    <w:p w14:paraId="375A6F29" w14:textId="77777777" w:rsidR="00EF5123" w:rsidRPr="00AB68FD" w:rsidRDefault="00EF5123" w:rsidP="00EF5123">
      <w:pPr>
        <w:pStyle w:val="TableParagraph"/>
        <w:ind w:left="2520"/>
        <w:jc w:val="both"/>
        <w:rPr>
          <w:rFonts w:ascii="Times New Roman" w:hAnsi="Times New Roman" w:cs="Times New Roman"/>
          <w:sz w:val="28"/>
          <w:szCs w:val="28"/>
        </w:rPr>
      </w:pPr>
    </w:p>
    <w:p w14:paraId="236752C9" w14:textId="77777777" w:rsidR="00EF5123" w:rsidRPr="00AB68FD" w:rsidRDefault="00EF5123" w:rsidP="00EF5123">
      <w:pPr>
        <w:pStyle w:val="TableParagraph"/>
        <w:numPr>
          <w:ilvl w:val="3"/>
          <w:numId w:val="1"/>
        </w:numPr>
        <w:ind w:left="3240"/>
        <w:jc w:val="both"/>
        <w:rPr>
          <w:rFonts w:ascii="Times New Roman" w:hAnsi="Times New Roman" w:cs="Times New Roman"/>
          <w:sz w:val="28"/>
          <w:szCs w:val="28"/>
        </w:rPr>
      </w:pPr>
      <w:r w:rsidRPr="00AB68FD">
        <w:rPr>
          <w:rFonts w:ascii="Times New Roman" w:hAnsi="Times New Roman" w:cs="Times New Roman"/>
          <w:sz w:val="28"/>
          <w:szCs w:val="28"/>
        </w:rPr>
        <w:t>Update the data by changing the password</w:t>
      </w:r>
    </w:p>
    <w:p w14:paraId="4DDFA928" w14:textId="77777777" w:rsidR="00EF5123" w:rsidRPr="00AB68FD" w:rsidRDefault="00EF5123" w:rsidP="00EF5123">
      <w:pPr>
        <w:pStyle w:val="TableParagraph"/>
        <w:ind w:left="2520"/>
        <w:jc w:val="both"/>
        <w:rPr>
          <w:rFonts w:ascii="Times New Roman" w:hAnsi="Times New Roman" w:cs="Times New Roman"/>
          <w:sz w:val="28"/>
          <w:szCs w:val="28"/>
        </w:rPr>
      </w:pPr>
    </w:p>
    <w:p w14:paraId="18694FF5" w14:textId="77777777" w:rsidR="00EF5123" w:rsidRPr="00AB68FD" w:rsidRDefault="00EF5123" w:rsidP="00EF5123">
      <w:pPr>
        <w:pStyle w:val="TableParagraph"/>
        <w:numPr>
          <w:ilvl w:val="3"/>
          <w:numId w:val="1"/>
        </w:numPr>
        <w:ind w:left="3240"/>
        <w:jc w:val="both"/>
        <w:rPr>
          <w:rFonts w:ascii="Times New Roman" w:hAnsi="Times New Roman" w:cs="Times New Roman"/>
          <w:sz w:val="28"/>
          <w:szCs w:val="28"/>
        </w:rPr>
      </w:pPr>
      <w:r w:rsidRPr="00AB68FD">
        <w:rPr>
          <w:rFonts w:ascii="Times New Roman" w:hAnsi="Times New Roman" w:cs="Times New Roman"/>
          <w:sz w:val="28"/>
          <w:szCs w:val="28"/>
        </w:rPr>
        <w:t xml:space="preserve">Delete the data </w:t>
      </w:r>
    </w:p>
    <w:p w14:paraId="46CDEBA9" w14:textId="77777777" w:rsidR="00EF5123" w:rsidRDefault="00EF5123"/>
    <w:p w14:paraId="3CCB4231" w14:textId="77777777" w:rsidR="00EF5123" w:rsidRDefault="00EF5123"/>
    <w:p w14:paraId="671AC2C0" w14:textId="77777777" w:rsidR="00EF5123" w:rsidRDefault="00EF5123" w:rsidP="00EF5123"/>
    <w:p w14:paraId="06D98529" w14:textId="77777777" w:rsidR="00FC4E37" w:rsidRDefault="00FC4E37" w:rsidP="00EF5123">
      <w:pPr>
        <w:rPr>
          <w:rFonts w:ascii="Times New Roman" w:hAnsi="Times New Roman" w:cs="Times New Roman"/>
          <w:b/>
          <w:bCs/>
          <w:sz w:val="28"/>
          <w:szCs w:val="28"/>
        </w:rPr>
      </w:pPr>
    </w:p>
    <w:p w14:paraId="711D6640" w14:textId="77777777" w:rsidR="00FC4E37" w:rsidRDefault="00FC4E37" w:rsidP="00EF5123">
      <w:pPr>
        <w:rPr>
          <w:rFonts w:ascii="Times New Roman" w:hAnsi="Times New Roman" w:cs="Times New Roman"/>
          <w:b/>
          <w:bCs/>
          <w:sz w:val="28"/>
          <w:szCs w:val="28"/>
        </w:rPr>
      </w:pPr>
    </w:p>
    <w:p w14:paraId="11AA7C9F" w14:textId="61D630DD" w:rsidR="00EF5123" w:rsidRPr="00AB68FD" w:rsidRDefault="00EF5123" w:rsidP="00EF5123">
      <w:pPr>
        <w:rPr>
          <w:rFonts w:ascii="Times New Roman" w:hAnsi="Times New Roman" w:cs="Times New Roman"/>
          <w:b/>
          <w:bCs/>
          <w:sz w:val="28"/>
          <w:szCs w:val="28"/>
        </w:rPr>
      </w:pPr>
      <w:r w:rsidRPr="00AB68FD">
        <w:rPr>
          <w:rFonts w:ascii="Times New Roman" w:hAnsi="Times New Roman" w:cs="Times New Roman"/>
          <w:b/>
          <w:bCs/>
          <w:sz w:val="28"/>
          <w:szCs w:val="28"/>
        </w:rPr>
        <w:t>SOURCE CODE:</w:t>
      </w:r>
    </w:p>
    <w:p w14:paraId="547B9722" w14:textId="77777777" w:rsidR="00EF5123" w:rsidRDefault="00EF5123" w:rsidP="00EF5123">
      <w:pPr>
        <w:pStyle w:val="BodyText"/>
        <w:spacing w:before="240"/>
        <w:rPr>
          <w:rFonts w:ascii="Arial" w:hAnsi="Arial" w:cs="Arial"/>
        </w:rPr>
      </w:pPr>
    </w:p>
    <w:p w14:paraId="2461D61C"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import java.sql.*;</w:t>
      </w:r>
    </w:p>
    <w:p w14:paraId="585FB315"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import java.sql.DriverManager;</w:t>
      </w:r>
    </w:p>
    <w:p w14:paraId="6A660E55"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import javax.swing.Action;</w:t>
      </w:r>
    </w:p>
    <w:p w14:paraId="6840CDAF"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import static javax.swing.JOptionPane.showMessageDialog;</w:t>
      </w:r>
    </w:p>
    <w:p w14:paraId="191FA79D"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import javax.swing.JPanel;</w:t>
      </w:r>
    </w:p>
    <w:p w14:paraId="6E6E013B"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public class login extends javax.swing.JFrame</w:t>
      </w:r>
    </w:p>
    <w:p w14:paraId="0D32346A"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w:t>
      </w:r>
    </w:p>
    <w:p w14:paraId="5A118346"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Connection conn = null;</w:t>
      </w:r>
    </w:p>
    <w:p w14:paraId="6CE5FA2E"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Statement stmt;</w:t>
      </w:r>
    </w:p>
    <w:p w14:paraId="4DBBAA2D"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public void connectdb() {</w:t>
      </w:r>
    </w:p>
    <w:p w14:paraId="337C56BE"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try</w:t>
      </w:r>
    </w:p>
    <w:p w14:paraId="44187B0F"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 xml:space="preserve"> {</w:t>
      </w:r>
    </w:p>
    <w:p w14:paraId="7A35C596" w14:textId="77777777" w:rsidR="00EF5123" w:rsidRPr="00AB68FD" w:rsidRDefault="00EF5123" w:rsidP="00EF5123">
      <w:pPr>
        <w:pStyle w:val="BodyText"/>
        <w:rPr>
          <w:rFonts w:ascii="Times New Roman" w:hAnsi="Times New Roman" w:cs="Times New Roman"/>
        </w:rPr>
      </w:pPr>
      <w:r w:rsidRPr="00AB68FD">
        <w:rPr>
          <w:rFonts w:ascii="Times New Roman" w:hAnsi="Times New Roman" w:cs="Times New Roman"/>
        </w:rPr>
        <w:t>String dbURL=</w:t>
      </w:r>
    </w:p>
    <w:p w14:paraId="7BEA1535" w14:textId="77777777" w:rsidR="00EF5123" w:rsidRPr="00AB68FD" w:rsidRDefault="00EF5123" w:rsidP="00EF5123">
      <w:pPr>
        <w:pStyle w:val="BodyText"/>
        <w:rPr>
          <w:rFonts w:ascii="Times New Roman" w:hAnsi="Times New Roman" w:cs="Times New Roman"/>
        </w:rPr>
      </w:pPr>
    </w:p>
    <w:p w14:paraId="5E3C8D0F" w14:textId="2A271AFE" w:rsidR="00EF5123" w:rsidRPr="00AB68FD" w:rsidRDefault="00EF5123" w:rsidP="00EF5123">
      <w:pPr>
        <w:pStyle w:val="BodyText"/>
        <w:rPr>
          <w:rFonts w:ascii="Times New Roman" w:hAnsi="Times New Roman" w:cs="Times New Roman"/>
        </w:rPr>
      </w:pPr>
      <w:r w:rsidRPr="00AB68FD">
        <w:rPr>
          <w:rFonts w:ascii="Times New Roman" w:hAnsi="Times New Roman" w:cs="Times New Roman"/>
        </w:rPr>
        <w:t>“jdbc:sqlserver://RCSE151\\sqlserver:1433;databaseName=063”;</w:t>
      </w:r>
    </w:p>
    <w:p w14:paraId="53FC6D90"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String user=”sa”;</w:t>
      </w:r>
    </w:p>
    <w:p w14:paraId="1604037C"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String pass=”password”;</w:t>
      </w:r>
    </w:p>
    <w:p w14:paraId="33065B2E"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conn = DriverManager.getConnection(dbURL,user, pass);</w:t>
      </w:r>
    </w:p>
    <w:p w14:paraId="4F667260" w14:textId="77777777" w:rsidR="00EF5123" w:rsidRDefault="00EF5123"/>
    <w:p w14:paraId="747D93A6"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if (conn != null) {</w:t>
      </w:r>
    </w:p>
    <w:p w14:paraId="10964D34"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DatabaseMetaData dm = (DatabaseMetaData) conn.getMetaData();</w:t>
      </w:r>
    </w:p>
    <w:p w14:paraId="711C8E24"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w:t>
      </w:r>
    </w:p>
    <w:p w14:paraId="6F85FB81"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w:t>
      </w:r>
    </w:p>
    <w:p w14:paraId="020E6A98"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lastRenderedPageBreak/>
        <w:t xml:space="preserve"> catch (SQLException ex)</w:t>
      </w:r>
    </w:p>
    <w:p w14:paraId="7E1BFDE4"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 xml:space="preserve"> {</w:t>
      </w:r>
    </w:p>
    <w:p w14:paraId="12E80846"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ex.printStackTrace();</w:t>
      </w:r>
    </w:p>
    <w:p w14:paraId="6A9213F5"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w:t>
      </w:r>
    </w:p>
    <w:p w14:paraId="0114967E"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w:t>
      </w:r>
    </w:p>
    <w:p w14:paraId="0DDE1640"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public login() {</w:t>
      </w:r>
    </w:p>
    <w:p w14:paraId="1C084AC1"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initComponents();</w:t>
      </w:r>
    </w:p>
    <w:p w14:paraId="05288141"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w:t>
      </w:r>
    </w:p>
    <w:p w14:paraId="7DF3601B"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private void jButton1ActionPerformed(java.awt.event.ActionEvent evt) {</w:t>
      </w:r>
    </w:p>
    <w:p w14:paraId="7CBAEAEC"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try {</w:t>
      </w:r>
    </w:p>
    <w:p w14:paraId="29D352C0"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Connectdb();</w:t>
      </w:r>
    </w:p>
    <w:p w14:paraId="2B1A62B2"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Stmt = conn.createStatement();</w:t>
      </w:r>
    </w:p>
    <w:p w14:paraId="2E49236D" w14:textId="77777777" w:rsidR="00EF5123" w:rsidRPr="00AB68FD" w:rsidRDefault="00EF5123" w:rsidP="00EF5123">
      <w:pPr>
        <w:pStyle w:val="BodyText"/>
        <w:spacing w:before="240" w:line="360" w:lineRule="auto"/>
        <w:rPr>
          <w:rFonts w:ascii="Times New Roman" w:hAnsi="Times New Roman" w:cs="Times New Roman"/>
        </w:rPr>
      </w:pPr>
      <w:r w:rsidRPr="00AB68FD">
        <w:rPr>
          <w:rFonts w:ascii="Times New Roman" w:hAnsi="Times New Roman" w:cs="Times New Roman"/>
        </w:rPr>
        <w:t>String sql = “insert into dbo.N123 values (‘” + jTextField2.getText() + “’,’” + jpasswordField1.getText() + “’,’” + jTextField3.getText() + “’,’” + jTextField4.getText() + “’,’” + jTextField5.getText() + “’,’” + jTextField6.getText() + “’)”;</w:t>
      </w:r>
    </w:p>
    <w:p w14:paraId="46E0E17E"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stmt.executeUpdate(sql);</w:t>
      </w:r>
    </w:p>
    <w:p w14:paraId="3C3770E5"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showMessageDialog(null,”SUCCESSFULLY INSERTED DATA!!!”);</w:t>
      </w:r>
    </w:p>
    <w:p w14:paraId="35F2DE07"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 xml:space="preserve">} </w:t>
      </w:r>
    </w:p>
    <w:p w14:paraId="413C8E68"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catch (SQLException ex) {</w:t>
      </w:r>
    </w:p>
    <w:p w14:paraId="4B2FF9C8"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ex.printStackTrace();</w:t>
      </w:r>
    </w:p>
    <w:p w14:paraId="0A8E4ADF"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w:t>
      </w:r>
    </w:p>
    <w:p w14:paraId="0FDAFEFE"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private void jButton2ActionPerformed(java.awt.event.ActionEvent evt) {</w:t>
      </w:r>
    </w:p>
    <w:p w14:paraId="5F750FAB"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try{</w:t>
      </w:r>
    </w:p>
    <w:p w14:paraId="28E6F235"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connectdb();</w:t>
      </w:r>
    </w:p>
    <w:p w14:paraId="3EE6A1FD"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lastRenderedPageBreak/>
        <w:t>stmt = conn.createStatement();</w:t>
      </w:r>
    </w:p>
    <w:p w14:paraId="30E12C5F" w14:textId="77777777" w:rsidR="00EF5123" w:rsidRPr="00AB68FD" w:rsidRDefault="00EF5123" w:rsidP="00EF5123">
      <w:pPr>
        <w:pStyle w:val="BodyText"/>
        <w:spacing w:before="240" w:line="360" w:lineRule="auto"/>
        <w:rPr>
          <w:rFonts w:ascii="Times New Roman" w:hAnsi="Times New Roman" w:cs="Times New Roman"/>
        </w:rPr>
      </w:pPr>
      <w:r w:rsidRPr="00AB68FD">
        <w:rPr>
          <w:rFonts w:ascii="Times New Roman" w:hAnsi="Times New Roman" w:cs="Times New Roman"/>
        </w:rPr>
        <w:t>String sql = “update dbo.N123 “ + “set password = ‘”+jpasswordField1.getText()+”’ where username=’”+jTextField2.getText()+”’ “;</w:t>
      </w:r>
    </w:p>
    <w:p w14:paraId="496FFA99"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stmt.executeUpdate(sql);</w:t>
      </w:r>
    </w:p>
    <w:p w14:paraId="67EDA15D"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showMessageDialog(null, “SUCCESSFULLY UPDATED DATA!!!”);</w:t>
      </w:r>
    </w:p>
    <w:p w14:paraId="22544833"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w:t>
      </w:r>
    </w:p>
    <w:p w14:paraId="16629715"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catch(SQLException ex){</w:t>
      </w:r>
    </w:p>
    <w:p w14:paraId="5F4AD033"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ex.printStackTrace();</w:t>
      </w:r>
    </w:p>
    <w:p w14:paraId="542230FB"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w:t>
      </w:r>
    </w:p>
    <w:p w14:paraId="3EBE0212"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w:t>
      </w:r>
    </w:p>
    <w:p w14:paraId="1A62542B"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private void jButton3ActionPerformed(java.awt.event.ActionEvent evt) {</w:t>
      </w:r>
    </w:p>
    <w:p w14:paraId="4943B11D"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try{</w:t>
      </w:r>
    </w:p>
    <w:p w14:paraId="44EE87EB"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connectdb();</w:t>
      </w:r>
    </w:p>
    <w:p w14:paraId="0DE108CF"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stmt = conn.createStatement();</w:t>
      </w:r>
    </w:p>
    <w:p w14:paraId="0D1B96CA"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String sql = “delete from dbo.N123 where RollNumber =’”+jTextField6.getText()+”’ “;</w:t>
      </w:r>
    </w:p>
    <w:p w14:paraId="76746F96"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stmt.executeUpdate(sql);</w:t>
      </w:r>
    </w:p>
    <w:p w14:paraId="6BE9D423"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showMessageDialog(null, “SUCCESSFULLY DELETED DATA!!!”);</w:t>
      </w:r>
    </w:p>
    <w:p w14:paraId="047C2C4B"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w:t>
      </w:r>
    </w:p>
    <w:p w14:paraId="2ABBEA2D"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catch(SQLException ex){</w:t>
      </w:r>
    </w:p>
    <w:p w14:paraId="06138B48"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ex.printStackTrace();</w:t>
      </w:r>
    </w:p>
    <w:p w14:paraId="36D2EED9"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w:t>
      </w:r>
    </w:p>
    <w:p w14:paraId="5521BC52"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 xml:space="preserve">public static void main(String args[]) </w:t>
      </w:r>
    </w:p>
    <w:p w14:paraId="0A426631"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w:t>
      </w:r>
    </w:p>
    <w:p w14:paraId="30571575"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lastRenderedPageBreak/>
        <w:t>Java.awt.EventQueue.invokeLater(new Runnable() {</w:t>
      </w:r>
    </w:p>
    <w:p w14:paraId="17DEF110"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Override</w:t>
      </w:r>
    </w:p>
    <w:p w14:paraId="5ED2B832"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Public void run() {</w:t>
      </w:r>
    </w:p>
    <w:p w14:paraId="54F137A5"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New login().setVisible(true);</w:t>
      </w:r>
    </w:p>
    <w:p w14:paraId="44F09AD8"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w:t>
      </w:r>
    </w:p>
    <w:p w14:paraId="5D712B81"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w:t>
      </w:r>
    </w:p>
    <w:p w14:paraId="599EE84D" w14:textId="77777777" w:rsidR="00EF5123" w:rsidRDefault="00EF5123" w:rsidP="00EF5123">
      <w:pPr>
        <w:pStyle w:val="BodyText"/>
        <w:spacing w:before="240"/>
        <w:rPr>
          <w:rFonts w:ascii="Times New Roman" w:hAnsi="Times New Roman" w:cs="Times New Roman"/>
        </w:rPr>
      </w:pPr>
      <w:r w:rsidRPr="00AB68FD">
        <w:rPr>
          <w:rFonts w:ascii="Times New Roman" w:hAnsi="Times New Roman" w:cs="Times New Roman"/>
        </w:rPr>
        <w:t>}</w:t>
      </w:r>
    </w:p>
    <w:p w14:paraId="14925567" w14:textId="77777777" w:rsidR="00EF5123" w:rsidRDefault="00EF5123"/>
    <w:sectPr w:rsidR="00EF51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Condensed">
    <w:altName w:val="Verdana"/>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130972"/>
    <w:multiLevelType w:val="hybridMultilevel"/>
    <w:tmpl w:val="243C89F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608645D7"/>
    <w:multiLevelType w:val="hybridMultilevel"/>
    <w:tmpl w:val="1E5AEA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204671">
    <w:abstractNumId w:val="1"/>
  </w:num>
  <w:num w:numId="2" w16cid:durableId="469637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23"/>
    <w:rsid w:val="00300CDB"/>
    <w:rsid w:val="005E6048"/>
    <w:rsid w:val="008151BB"/>
    <w:rsid w:val="00CB3443"/>
    <w:rsid w:val="00EF5123"/>
    <w:rsid w:val="00FC4E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7DBD7"/>
  <w15:chartTrackingRefBased/>
  <w15:docId w15:val="{8845AE6C-FBCB-49EB-ABE4-A020C44D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23"/>
    <w:pPr>
      <w:widowControl w:val="0"/>
      <w:autoSpaceDE w:val="0"/>
      <w:autoSpaceDN w:val="0"/>
      <w:spacing w:after="0" w:line="240" w:lineRule="auto"/>
    </w:pPr>
    <w:rPr>
      <w:rFonts w:ascii="DejaVu Sans Condensed" w:eastAsia="DejaVu Sans Condensed" w:hAnsi="DejaVu Sans Condensed" w:cs="DejaVu Sans Condensed"/>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EF5123"/>
    <w:pPr>
      <w:ind w:left="50"/>
    </w:pPr>
  </w:style>
  <w:style w:type="paragraph" w:styleId="BodyText">
    <w:name w:val="Body Text"/>
    <w:basedOn w:val="Normal"/>
    <w:link w:val="BodyTextChar"/>
    <w:uiPriority w:val="1"/>
    <w:qFormat/>
    <w:rsid w:val="00EF5123"/>
    <w:rPr>
      <w:sz w:val="28"/>
      <w:szCs w:val="28"/>
    </w:rPr>
  </w:style>
  <w:style w:type="character" w:customStyle="1" w:styleId="BodyTextChar">
    <w:name w:val="Body Text Char"/>
    <w:basedOn w:val="DefaultParagraphFont"/>
    <w:link w:val="BodyText"/>
    <w:uiPriority w:val="1"/>
    <w:rsid w:val="00EF5123"/>
    <w:rPr>
      <w:rFonts w:ascii="DejaVu Sans Condensed" w:eastAsia="DejaVu Sans Condensed" w:hAnsi="DejaVu Sans Condensed" w:cs="DejaVu Sans Condensed"/>
      <w:kern w:val="0"/>
      <w:sz w:val="28"/>
      <w:szCs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8F44C-7E74-4271-9886-341638CE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7</Words>
  <Characters>3238</Characters>
  <Application>Microsoft Office Word</Application>
  <DocSecurity>0</DocSecurity>
  <Lines>26</Lines>
  <Paragraphs>7</Paragraphs>
  <ScaleCrop>false</ScaleCrop>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 V</dc:creator>
  <cp:keywords/>
  <dc:description/>
  <cp:lastModifiedBy>NEWTON V</cp:lastModifiedBy>
  <cp:revision>2</cp:revision>
  <dcterms:created xsi:type="dcterms:W3CDTF">2024-08-09T14:24:00Z</dcterms:created>
  <dcterms:modified xsi:type="dcterms:W3CDTF">2024-08-09T14:33:00Z</dcterms:modified>
</cp:coreProperties>
</file>